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8F4" w:rsidRDefault="003C06FD" w:rsidP="003C06FD">
      <w:pPr>
        <w:spacing w:after="216" w:line="259" w:lineRule="auto"/>
        <w:ind w:left="0" w:right="2" w:firstLine="0"/>
      </w:pPr>
      <w:r>
        <w:rPr>
          <w:b/>
        </w:rPr>
        <w:t xml:space="preserve">                                               </w:t>
      </w:r>
      <w:r w:rsidR="00B772E9">
        <w:rPr>
          <w:b/>
        </w:rPr>
        <w:t xml:space="preserve">ZARZĄDZENIE NR </w:t>
      </w:r>
      <w:r w:rsidR="00932D1E">
        <w:rPr>
          <w:b/>
        </w:rPr>
        <w:t>1</w:t>
      </w:r>
      <w:r w:rsidR="00AE374B">
        <w:rPr>
          <w:b/>
        </w:rPr>
        <w:t>4</w:t>
      </w:r>
      <w:r w:rsidR="0027191E">
        <w:rPr>
          <w:b/>
        </w:rPr>
        <w:t>/</w:t>
      </w:r>
      <w:r w:rsidR="002A3455">
        <w:rPr>
          <w:b/>
        </w:rPr>
        <w:t>202</w:t>
      </w:r>
      <w:r w:rsidR="005A788E">
        <w:rPr>
          <w:b/>
        </w:rPr>
        <w:t>1</w:t>
      </w:r>
      <w:r w:rsidR="00B772E9">
        <w:rPr>
          <w:b/>
        </w:rPr>
        <w:t xml:space="preserve"> </w:t>
      </w:r>
    </w:p>
    <w:p w:rsidR="000E78F4" w:rsidRDefault="00B772E9" w:rsidP="002A3455">
      <w:pPr>
        <w:spacing w:line="447" w:lineRule="auto"/>
        <w:ind w:left="-5" w:right="0"/>
        <w:jc w:val="center"/>
      </w:pPr>
      <w:r>
        <w:rPr>
          <w:b/>
        </w:rPr>
        <w:t>D</w:t>
      </w:r>
      <w:r w:rsidR="002A3455">
        <w:rPr>
          <w:b/>
        </w:rPr>
        <w:t>yrektora</w:t>
      </w:r>
      <w:r>
        <w:rPr>
          <w:b/>
        </w:rPr>
        <w:t xml:space="preserve"> </w:t>
      </w:r>
      <w:r w:rsidR="002A3455">
        <w:rPr>
          <w:b/>
        </w:rPr>
        <w:t>Szkoły Podstawowej nr 48</w:t>
      </w:r>
      <w:r>
        <w:rPr>
          <w:b/>
        </w:rPr>
        <w:t xml:space="preserve"> im. </w:t>
      </w:r>
      <w:r w:rsidR="002A3455">
        <w:rPr>
          <w:b/>
        </w:rPr>
        <w:t>Armii Krajowej</w:t>
      </w:r>
      <w:r>
        <w:rPr>
          <w:b/>
        </w:rPr>
        <w:t xml:space="preserve"> w Częstochowie </w:t>
      </w:r>
      <w:r w:rsidR="002A3455">
        <w:rPr>
          <w:b/>
        </w:rPr>
        <w:t xml:space="preserve">                                      </w:t>
      </w:r>
      <w:r>
        <w:rPr>
          <w:b/>
        </w:rPr>
        <w:t xml:space="preserve">z dnia </w:t>
      </w:r>
      <w:r w:rsidR="00AE374B">
        <w:rPr>
          <w:b/>
        </w:rPr>
        <w:t>2</w:t>
      </w:r>
      <w:r w:rsidR="002A3455">
        <w:rPr>
          <w:b/>
        </w:rPr>
        <w:t xml:space="preserve"> </w:t>
      </w:r>
      <w:r w:rsidR="00AE374B">
        <w:rPr>
          <w:b/>
        </w:rPr>
        <w:t>grudnia</w:t>
      </w:r>
      <w:r w:rsidR="002A3455">
        <w:rPr>
          <w:b/>
        </w:rPr>
        <w:t xml:space="preserve"> 202</w:t>
      </w:r>
      <w:r w:rsidR="005A788E">
        <w:rPr>
          <w:b/>
        </w:rPr>
        <w:t>1</w:t>
      </w:r>
      <w:r w:rsidR="002A3455">
        <w:rPr>
          <w:b/>
        </w:rPr>
        <w:t xml:space="preserve"> roku</w:t>
      </w:r>
    </w:p>
    <w:p w:rsidR="002A3455" w:rsidRDefault="00B772E9" w:rsidP="002A3455">
      <w:pPr>
        <w:spacing w:line="242" w:lineRule="auto"/>
        <w:ind w:left="-5" w:right="0"/>
        <w:jc w:val="center"/>
      </w:pPr>
      <w:r>
        <w:t>w sprawie:</w:t>
      </w:r>
    </w:p>
    <w:p w:rsidR="000E78F4" w:rsidRDefault="00B772E9" w:rsidP="002A3455">
      <w:pPr>
        <w:spacing w:line="242" w:lineRule="auto"/>
        <w:ind w:left="-5" w:right="0"/>
        <w:jc w:val="center"/>
      </w:pPr>
      <w:r>
        <w:t xml:space="preserve"> </w:t>
      </w:r>
      <w:r>
        <w:rPr>
          <w:b/>
        </w:rPr>
        <w:t xml:space="preserve">zawieszenia zajęć dydaktycznych w klasie </w:t>
      </w:r>
      <w:r w:rsidR="00AE374B">
        <w:rPr>
          <w:b/>
        </w:rPr>
        <w:t>8a</w:t>
      </w:r>
      <w:r>
        <w:rPr>
          <w:b/>
        </w:rPr>
        <w:t xml:space="preserve"> i prowadzenia zajęć w formie zdalnej</w:t>
      </w:r>
    </w:p>
    <w:p w:rsidR="000E78F4" w:rsidRDefault="00B772E9">
      <w:pPr>
        <w:spacing w:line="259" w:lineRule="auto"/>
        <w:ind w:left="58" w:right="0" w:firstLine="0"/>
        <w:jc w:val="center"/>
      </w:pPr>
      <w:r>
        <w:t xml:space="preserve"> </w:t>
      </w:r>
    </w:p>
    <w:p w:rsidR="000E78F4" w:rsidRDefault="00B772E9" w:rsidP="003C06FD">
      <w:pPr>
        <w:ind w:left="-5" w:right="0"/>
      </w:pPr>
      <w:r>
        <w:t>Na podstawie art. §18 ust. 2a rozporządzenia Ministra Edukacji Narodowej i Sportu z dnia 31 grudnia 2002 r. w sprawie bezpieczeństwa i higieny w publicznych i niepublicznych szkołach i placówkach (tj. Dz. U. z 2020 r. poz. 1604)</w:t>
      </w:r>
      <w:r w:rsidR="00972BD4">
        <w:t xml:space="preserve">, a także rozporządzenia Ministra Edukacji Narodowej z dnia 12.sierpnia 2020 </w:t>
      </w:r>
      <w:r w:rsidR="00972BD4" w:rsidRPr="00972BD4">
        <w:t>w sprawie szczególnych rozwiązań w okresie czasowego ograniczenia funkcjonowania jednostek systemu oświaty w związku z zapobieganiem, przeciwdziałaniem i zwalczaniem COVID-19</w:t>
      </w:r>
      <w:r w:rsidR="00972BD4">
        <w:t xml:space="preserve"> (</w:t>
      </w:r>
      <w:r w:rsidR="00972BD4" w:rsidRPr="00972BD4">
        <w:t>Dz.U. 2020 poz. 1394</w:t>
      </w:r>
      <w:r w:rsidR="003C06FD">
        <w:t xml:space="preserve">), </w:t>
      </w:r>
      <w:r w:rsidR="00972BD4">
        <w:t xml:space="preserve"> Rozporządzenia</w:t>
      </w:r>
      <w:r w:rsidR="00972BD4" w:rsidRPr="00972BD4">
        <w:t xml:space="preserve"> Ministra Edukacji Narodowej z dnia 12 sierpnia 2020 r. w sprawie czasowego ograniczenia funkcjonowania jednostek systemu oświaty w związku z zapobieganiem, przeciwdziałaniem</w:t>
      </w:r>
      <w:r w:rsidR="00972BD4">
        <w:br/>
      </w:r>
      <w:r w:rsidR="00972BD4" w:rsidRPr="00972BD4">
        <w:t xml:space="preserve"> i zwalczaniem COVID-19</w:t>
      </w:r>
      <w:r w:rsidR="00972BD4">
        <w:t xml:space="preserve"> (</w:t>
      </w:r>
      <w:r w:rsidR="00972BD4" w:rsidRPr="00972BD4">
        <w:t>Dz.U. 2020 poz. 1389</w:t>
      </w:r>
      <w:r w:rsidR="00972BD4">
        <w:t>)</w:t>
      </w:r>
      <w:r w:rsidR="003C06FD">
        <w:t xml:space="preserve"> oraz Rozporządzenia Ministra Edukacji narodowej z dnia 4 września 2020 r.</w:t>
      </w:r>
      <w:r w:rsidR="00972BD4">
        <w:t xml:space="preserve"> </w:t>
      </w:r>
      <w:r w:rsidR="003C06FD">
        <w:t xml:space="preserve">zmieniające rozporządzenie w sprawie szczególnych rozwiązań w okresie czasowego ograniczenia funkcjonowania jednostek systemu oświaty </w:t>
      </w:r>
      <w:r w:rsidR="003C06FD">
        <w:br/>
        <w:t>w związku z zapobieganiem, przeciwdziałaniem i zwalczaniem COVID-19 (Dz.U.2020 p</w:t>
      </w:r>
      <w:r w:rsidR="003C06FD" w:rsidRPr="003C06FD">
        <w:t>oz. 1539</w:t>
      </w:r>
      <w:r w:rsidR="003C06FD">
        <w:t xml:space="preserve">), </w:t>
      </w:r>
      <w:r>
        <w:t>w oparciu o pozytywną opinię Państwowego Inspektora Sanita</w:t>
      </w:r>
      <w:r w:rsidR="004376E1">
        <w:t xml:space="preserve">rnego </w:t>
      </w:r>
      <w:r w:rsidR="006678E9">
        <w:t xml:space="preserve">                                                 </w:t>
      </w:r>
      <w:r w:rsidR="004376E1">
        <w:t xml:space="preserve">nr </w:t>
      </w:r>
      <w:r w:rsidR="004376E1" w:rsidRPr="00B845B4">
        <w:rPr>
          <w:color w:val="auto"/>
        </w:rPr>
        <w:t>NS/HDM</w:t>
      </w:r>
      <w:r w:rsidR="006678E9" w:rsidRPr="00B845B4">
        <w:rPr>
          <w:color w:val="auto"/>
        </w:rPr>
        <w:t>.</w:t>
      </w:r>
      <w:r w:rsidR="00B845B4" w:rsidRPr="00B845B4">
        <w:rPr>
          <w:color w:val="auto"/>
        </w:rPr>
        <w:t>44</w:t>
      </w:r>
      <w:r w:rsidR="00F5259C" w:rsidRPr="00B845B4">
        <w:rPr>
          <w:color w:val="auto"/>
        </w:rPr>
        <w:t>0</w:t>
      </w:r>
      <w:r w:rsidR="006678E9" w:rsidRPr="00B845B4">
        <w:rPr>
          <w:color w:val="auto"/>
        </w:rPr>
        <w:t>.2021</w:t>
      </w:r>
      <w:r w:rsidR="004376E1" w:rsidRPr="00B845B4">
        <w:rPr>
          <w:color w:val="auto"/>
        </w:rPr>
        <w:t xml:space="preserve"> </w:t>
      </w:r>
      <w:r w:rsidR="004376E1">
        <w:t xml:space="preserve">z </w:t>
      </w:r>
      <w:r w:rsidR="004376E1" w:rsidRPr="00B845B4">
        <w:rPr>
          <w:color w:val="auto"/>
        </w:rPr>
        <w:t xml:space="preserve">dnia </w:t>
      </w:r>
      <w:r w:rsidR="00AE374B" w:rsidRPr="00B845B4">
        <w:rPr>
          <w:color w:val="auto"/>
        </w:rPr>
        <w:t>02</w:t>
      </w:r>
      <w:r w:rsidRPr="00B845B4">
        <w:rPr>
          <w:color w:val="auto"/>
        </w:rPr>
        <w:t>.1</w:t>
      </w:r>
      <w:r w:rsidR="00AE374B" w:rsidRPr="00B845B4">
        <w:rPr>
          <w:color w:val="auto"/>
        </w:rPr>
        <w:t>2</w:t>
      </w:r>
      <w:r w:rsidRPr="00B845B4">
        <w:rPr>
          <w:color w:val="auto"/>
        </w:rPr>
        <w:t>.202</w:t>
      </w:r>
      <w:r w:rsidR="006678E9" w:rsidRPr="00B845B4">
        <w:rPr>
          <w:color w:val="auto"/>
        </w:rPr>
        <w:t>1</w:t>
      </w:r>
      <w:r w:rsidRPr="00B845B4">
        <w:rPr>
          <w:color w:val="auto"/>
        </w:rPr>
        <w:t xml:space="preserve"> </w:t>
      </w:r>
      <w:r>
        <w:t xml:space="preserve">oraz zgodę Naczelnika Wydziału Edukacji </w:t>
      </w:r>
      <w:r w:rsidR="004376E1">
        <w:t xml:space="preserve">z dnia </w:t>
      </w:r>
      <w:r w:rsidR="00AE374B" w:rsidRPr="00B845B4">
        <w:rPr>
          <w:color w:val="auto"/>
        </w:rPr>
        <w:t>02</w:t>
      </w:r>
      <w:r w:rsidR="00DF1814" w:rsidRPr="00B845B4">
        <w:rPr>
          <w:color w:val="auto"/>
        </w:rPr>
        <w:t>.1</w:t>
      </w:r>
      <w:r w:rsidR="00AE374B" w:rsidRPr="00B845B4">
        <w:rPr>
          <w:color w:val="auto"/>
        </w:rPr>
        <w:t>2</w:t>
      </w:r>
      <w:r w:rsidR="00DF1814" w:rsidRPr="00B845B4">
        <w:rPr>
          <w:color w:val="auto"/>
        </w:rPr>
        <w:t>.202</w:t>
      </w:r>
      <w:r w:rsidR="006678E9" w:rsidRPr="00B845B4">
        <w:rPr>
          <w:color w:val="auto"/>
        </w:rPr>
        <w:t>1</w:t>
      </w:r>
      <w:r w:rsidR="00C411D0" w:rsidRPr="00B845B4">
        <w:rPr>
          <w:color w:val="auto"/>
        </w:rPr>
        <w:t xml:space="preserve"> </w:t>
      </w:r>
      <w:r w:rsidR="00972BD4" w:rsidRPr="00B845B4">
        <w:rPr>
          <w:color w:val="auto"/>
        </w:rPr>
        <w:t>r.</w:t>
      </w:r>
      <w:r w:rsidR="00DF1814" w:rsidRPr="00B845B4">
        <w:rPr>
          <w:color w:val="auto"/>
        </w:rPr>
        <w:t xml:space="preserve"> </w:t>
      </w:r>
      <w:r>
        <w:t xml:space="preserve">na zawieszenie zajęć dydaktycznych i prowadzenie zajęć w formie zdalnej zarządzam, co następuje: </w:t>
      </w:r>
    </w:p>
    <w:p w:rsidR="000E78F4" w:rsidRDefault="00B772E9">
      <w:pPr>
        <w:spacing w:line="259" w:lineRule="auto"/>
        <w:ind w:left="0" w:right="0" w:firstLine="0"/>
        <w:jc w:val="left"/>
      </w:pPr>
      <w:r>
        <w:t xml:space="preserve"> </w:t>
      </w:r>
    </w:p>
    <w:p w:rsidR="000E78F4" w:rsidRDefault="00B772E9">
      <w:pPr>
        <w:spacing w:line="259" w:lineRule="auto"/>
        <w:ind w:right="2"/>
        <w:jc w:val="center"/>
      </w:pPr>
      <w:r>
        <w:t xml:space="preserve">§ 1. </w:t>
      </w:r>
    </w:p>
    <w:p w:rsidR="000E78F4" w:rsidRDefault="00B772E9">
      <w:pPr>
        <w:spacing w:line="259" w:lineRule="auto"/>
        <w:ind w:left="58" w:right="0" w:firstLine="0"/>
        <w:jc w:val="center"/>
      </w:pPr>
      <w:r>
        <w:t xml:space="preserve"> </w:t>
      </w:r>
    </w:p>
    <w:p w:rsidR="000E78F4" w:rsidRDefault="00B772E9">
      <w:pPr>
        <w:ind w:left="-5" w:right="0"/>
      </w:pPr>
      <w:r>
        <w:t xml:space="preserve">Zawieszam wszystkie zajęcia dydaktyczne w klasie </w:t>
      </w:r>
      <w:r w:rsidR="00517211">
        <w:t>8</w:t>
      </w:r>
      <w:r w:rsidR="00AE374B">
        <w:t>a</w:t>
      </w:r>
      <w:r>
        <w:t xml:space="preserve"> w związku z otrzymaniem informacji </w:t>
      </w:r>
      <w:r w:rsidR="002A3455">
        <w:t xml:space="preserve">   </w:t>
      </w:r>
      <w:r>
        <w:t xml:space="preserve">o pozytywnym wyniku testu COVID-19 u jednego ucznia. Klasa </w:t>
      </w:r>
      <w:r w:rsidR="00517211">
        <w:t>8</w:t>
      </w:r>
      <w:r w:rsidR="00AE374B">
        <w:t>a</w:t>
      </w:r>
      <w:r w:rsidR="00932D1E">
        <w:t xml:space="preserve"> od dnia </w:t>
      </w:r>
      <w:r w:rsidR="00AE374B">
        <w:t>02</w:t>
      </w:r>
      <w:r w:rsidR="002A3455">
        <w:t>.1</w:t>
      </w:r>
      <w:r w:rsidR="00AE374B">
        <w:t>2</w:t>
      </w:r>
      <w:r w:rsidR="005A788E">
        <w:t>.2021</w:t>
      </w:r>
      <w:r w:rsidR="002A3455">
        <w:t xml:space="preserve"> r. </w:t>
      </w:r>
      <w:r w:rsidR="00972BD4">
        <w:br/>
      </w:r>
      <w:r w:rsidR="00AE374B">
        <w:t>do dnia  11</w:t>
      </w:r>
      <w:r>
        <w:t>.1</w:t>
      </w:r>
      <w:r w:rsidR="00AE374B">
        <w:t>2</w:t>
      </w:r>
      <w:r w:rsidR="005A788E">
        <w:t>.2021</w:t>
      </w:r>
      <w:r>
        <w:t xml:space="preserve"> r. została objęta kwarantanną. </w:t>
      </w:r>
    </w:p>
    <w:p w:rsidR="000E78F4" w:rsidRDefault="00B772E9">
      <w:pPr>
        <w:spacing w:line="259" w:lineRule="auto"/>
        <w:ind w:left="0" w:right="0" w:firstLine="0"/>
        <w:jc w:val="left"/>
      </w:pPr>
      <w:r>
        <w:t xml:space="preserve"> </w:t>
      </w:r>
    </w:p>
    <w:p w:rsidR="000E78F4" w:rsidRDefault="00B772E9">
      <w:pPr>
        <w:spacing w:line="259" w:lineRule="auto"/>
        <w:ind w:right="2"/>
        <w:jc w:val="center"/>
      </w:pPr>
      <w:r>
        <w:t xml:space="preserve">§ 2. </w:t>
      </w:r>
    </w:p>
    <w:p w:rsidR="000E78F4" w:rsidRDefault="00B772E9">
      <w:pPr>
        <w:spacing w:line="259" w:lineRule="auto"/>
        <w:ind w:left="58" w:right="0" w:firstLine="0"/>
        <w:jc w:val="center"/>
      </w:pPr>
      <w:r>
        <w:t xml:space="preserve"> </w:t>
      </w:r>
    </w:p>
    <w:p w:rsidR="000E78F4" w:rsidRDefault="00B772E9">
      <w:pPr>
        <w:ind w:left="-5" w:right="0"/>
      </w:pPr>
      <w:r>
        <w:t xml:space="preserve">Zajęcia dydaktyczne w klasie </w:t>
      </w:r>
      <w:r w:rsidR="00517211">
        <w:t>8</w:t>
      </w:r>
      <w:r w:rsidR="00AE374B">
        <w:t>a</w:t>
      </w:r>
      <w:r w:rsidR="003B5B2D">
        <w:t xml:space="preserve"> od </w:t>
      </w:r>
      <w:r w:rsidR="00AE374B">
        <w:t>03</w:t>
      </w:r>
      <w:r w:rsidR="004376E1">
        <w:t>.</w:t>
      </w:r>
      <w:r w:rsidR="005A788E">
        <w:t>1</w:t>
      </w:r>
      <w:r w:rsidR="00AE374B">
        <w:t>2</w:t>
      </w:r>
      <w:r w:rsidR="005A788E">
        <w:t>.</w:t>
      </w:r>
      <w:r w:rsidR="004376E1">
        <w:t>202</w:t>
      </w:r>
      <w:r w:rsidR="00AE374B">
        <w:t>1 r. do 10</w:t>
      </w:r>
      <w:r w:rsidR="005A788E">
        <w:t>.</w:t>
      </w:r>
      <w:r>
        <w:t>1</w:t>
      </w:r>
      <w:r w:rsidR="00AE374B">
        <w:t>2</w:t>
      </w:r>
      <w:r w:rsidR="005A788E">
        <w:t>.2021</w:t>
      </w:r>
      <w:r>
        <w:t xml:space="preserve"> r. będą prowadzone </w:t>
      </w:r>
      <w:r w:rsidR="002A3455">
        <w:t xml:space="preserve">                         </w:t>
      </w:r>
      <w:r>
        <w:t xml:space="preserve">w formie zdalnej. </w:t>
      </w:r>
    </w:p>
    <w:p w:rsidR="000E78F4" w:rsidRDefault="00B772E9">
      <w:pPr>
        <w:spacing w:line="259" w:lineRule="auto"/>
        <w:jc w:val="center"/>
      </w:pPr>
      <w:r>
        <w:t xml:space="preserve">§ 3. </w:t>
      </w:r>
    </w:p>
    <w:p w:rsidR="000E78F4" w:rsidRDefault="00B772E9">
      <w:pPr>
        <w:spacing w:line="259" w:lineRule="auto"/>
        <w:ind w:left="58" w:right="0" w:firstLine="0"/>
        <w:jc w:val="center"/>
      </w:pPr>
      <w:r>
        <w:t xml:space="preserve"> </w:t>
      </w:r>
    </w:p>
    <w:p w:rsidR="000E78F4" w:rsidRDefault="00B772E9">
      <w:pPr>
        <w:spacing w:line="259" w:lineRule="auto"/>
        <w:ind w:left="0" w:right="0" w:firstLine="0"/>
        <w:jc w:val="left"/>
      </w:pPr>
      <w:r>
        <w:t xml:space="preserve"> </w:t>
      </w:r>
    </w:p>
    <w:p w:rsidR="000E78F4" w:rsidRDefault="00B772E9">
      <w:pPr>
        <w:ind w:left="-5" w:right="0"/>
      </w:pPr>
      <w:r>
        <w:t xml:space="preserve"> Zarządzenie wchodzi w życie z dniem </w:t>
      </w:r>
      <w:r w:rsidR="002A3455">
        <w:t>wydania</w:t>
      </w:r>
      <w:r>
        <w:t xml:space="preserve">. </w:t>
      </w:r>
    </w:p>
    <w:p w:rsidR="000E78F4" w:rsidRDefault="00B772E9">
      <w:pPr>
        <w:spacing w:line="259" w:lineRule="auto"/>
        <w:ind w:left="0" w:right="0" w:firstLine="0"/>
        <w:jc w:val="left"/>
      </w:pPr>
      <w:r>
        <w:t xml:space="preserve"> </w:t>
      </w:r>
    </w:p>
    <w:p w:rsidR="000E78F4" w:rsidRDefault="00B772E9">
      <w:pPr>
        <w:spacing w:line="259" w:lineRule="auto"/>
        <w:ind w:left="0" w:right="0" w:firstLine="0"/>
        <w:jc w:val="left"/>
      </w:pPr>
      <w:r>
        <w:t xml:space="preserve"> </w:t>
      </w:r>
    </w:p>
    <w:p w:rsidR="000E78F4" w:rsidRDefault="000E78F4">
      <w:pPr>
        <w:spacing w:line="259" w:lineRule="auto"/>
        <w:ind w:left="0" w:right="0" w:firstLine="0"/>
        <w:jc w:val="left"/>
      </w:pPr>
    </w:p>
    <w:p w:rsidR="000E78F4" w:rsidRDefault="00B772E9">
      <w:pPr>
        <w:spacing w:line="259" w:lineRule="auto"/>
        <w:ind w:left="0" w:right="0" w:firstLine="0"/>
        <w:jc w:val="left"/>
      </w:pPr>
      <w:r>
        <w:t xml:space="preserve"> </w:t>
      </w:r>
    </w:p>
    <w:p w:rsidR="000E78F4" w:rsidRDefault="00B772E9">
      <w:pPr>
        <w:spacing w:after="3" w:line="259" w:lineRule="auto"/>
        <w:ind w:right="-10"/>
        <w:jc w:val="right"/>
      </w:pPr>
      <w:r>
        <w:t xml:space="preserve">Dyrektor szkoły </w:t>
      </w:r>
    </w:p>
    <w:p w:rsidR="000E78F4" w:rsidRDefault="00B772E9">
      <w:pPr>
        <w:spacing w:after="3" w:line="259" w:lineRule="auto"/>
        <w:ind w:right="-10"/>
        <w:jc w:val="right"/>
        <w:rPr>
          <w:rFonts w:ascii="Calibri" w:eastAsia="Calibri" w:hAnsi="Calibri" w:cs="Calibri"/>
          <w:sz w:val="22"/>
        </w:rPr>
      </w:pPr>
      <w:r>
        <w:t xml:space="preserve">(-) </w:t>
      </w:r>
      <w:r w:rsidR="002A3455">
        <w:t>Beata Strzelecka- Mach</w:t>
      </w:r>
      <w:r>
        <w:rPr>
          <w:rFonts w:ascii="Calibri" w:eastAsia="Calibri" w:hAnsi="Calibri" w:cs="Calibri"/>
          <w:sz w:val="22"/>
        </w:rPr>
        <w:t xml:space="preserve"> </w:t>
      </w:r>
    </w:p>
    <w:p w:rsidR="00EB3AD1" w:rsidRDefault="00EB3AD1">
      <w:pPr>
        <w:spacing w:after="3" w:line="259" w:lineRule="auto"/>
        <w:ind w:right="-10"/>
        <w:jc w:val="right"/>
        <w:rPr>
          <w:rFonts w:ascii="Calibri" w:eastAsia="Calibri" w:hAnsi="Calibri" w:cs="Calibri"/>
          <w:sz w:val="22"/>
        </w:rPr>
      </w:pPr>
    </w:p>
    <w:p w:rsidR="00EB3AD1" w:rsidRDefault="00EB3AD1" w:rsidP="00A57B3C">
      <w:pPr>
        <w:spacing w:after="3" w:line="259" w:lineRule="auto"/>
        <w:ind w:left="0" w:right="-10" w:firstLine="0"/>
      </w:pPr>
      <w:bookmarkStart w:id="0" w:name="_GoBack"/>
      <w:bookmarkEnd w:id="0"/>
    </w:p>
    <w:sectPr w:rsidR="00EB3AD1">
      <w:pgSz w:w="11906" w:h="16838"/>
      <w:pgMar w:top="1440" w:right="1415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B7E24"/>
    <w:multiLevelType w:val="hybridMultilevel"/>
    <w:tmpl w:val="F8A22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8F4"/>
    <w:rsid w:val="000222B3"/>
    <w:rsid w:val="00032C35"/>
    <w:rsid w:val="000528DE"/>
    <w:rsid w:val="000B52A9"/>
    <w:rsid w:val="000E78F4"/>
    <w:rsid w:val="001E42B9"/>
    <w:rsid w:val="00257CB8"/>
    <w:rsid w:val="0027191E"/>
    <w:rsid w:val="002A3455"/>
    <w:rsid w:val="002B742F"/>
    <w:rsid w:val="00306860"/>
    <w:rsid w:val="00360138"/>
    <w:rsid w:val="003B5B2D"/>
    <w:rsid w:val="003C06FD"/>
    <w:rsid w:val="004376E1"/>
    <w:rsid w:val="004868A0"/>
    <w:rsid w:val="004D56E3"/>
    <w:rsid w:val="004E4144"/>
    <w:rsid w:val="00517211"/>
    <w:rsid w:val="005A788E"/>
    <w:rsid w:val="00656A98"/>
    <w:rsid w:val="006678E9"/>
    <w:rsid w:val="00685EC0"/>
    <w:rsid w:val="00696606"/>
    <w:rsid w:val="006A77A9"/>
    <w:rsid w:val="006D3EBC"/>
    <w:rsid w:val="0071770A"/>
    <w:rsid w:val="00723FA7"/>
    <w:rsid w:val="00741A68"/>
    <w:rsid w:val="007A59D8"/>
    <w:rsid w:val="00861ED5"/>
    <w:rsid w:val="008C0019"/>
    <w:rsid w:val="00932D1E"/>
    <w:rsid w:val="00972BD4"/>
    <w:rsid w:val="00973E41"/>
    <w:rsid w:val="00976CF3"/>
    <w:rsid w:val="009C1F9E"/>
    <w:rsid w:val="00A57B3C"/>
    <w:rsid w:val="00A57C88"/>
    <w:rsid w:val="00AB4014"/>
    <w:rsid w:val="00AE374B"/>
    <w:rsid w:val="00B01655"/>
    <w:rsid w:val="00B27860"/>
    <w:rsid w:val="00B772E9"/>
    <w:rsid w:val="00B845B4"/>
    <w:rsid w:val="00BC24A3"/>
    <w:rsid w:val="00BC6DBB"/>
    <w:rsid w:val="00BD211F"/>
    <w:rsid w:val="00C411D0"/>
    <w:rsid w:val="00C93CE1"/>
    <w:rsid w:val="00DF1814"/>
    <w:rsid w:val="00DF6D22"/>
    <w:rsid w:val="00E42673"/>
    <w:rsid w:val="00E47391"/>
    <w:rsid w:val="00EB3AD1"/>
    <w:rsid w:val="00F5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8627B"/>
  <w15:docId w15:val="{69C52E23-4B13-46E2-A9B6-B0B32270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9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3A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AD1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25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3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029C-B3C7-4FDD-86D8-8C86A8C7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</dc:creator>
  <cp:lastModifiedBy>Użytkownik systemu Windows</cp:lastModifiedBy>
  <cp:revision>3</cp:revision>
  <cp:lastPrinted>2021-11-22T10:56:00Z</cp:lastPrinted>
  <dcterms:created xsi:type="dcterms:W3CDTF">2021-12-14T08:48:00Z</dcterms:created>
  <dcterms:modified xsi:type="dcterms:W3CDTF">2021-12-14T08:48:00Z</dcterms:modified>
</cp:coreProperties>
</file>